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2D983BD" w14:textId="77777777" w:rsidTr="00A43A5B">
        <w:trPr>
          <w:cantSplit/>
          <w:trHeight w:val="4488"/>
        </w:trPr>
        <w:tc>
          <w:tcPr>
            <w:tcW w:w="6285" w:type="dxa"/>
          </w:tcPr>
          <w:p w14:paraId="4C51E136" w14:textId="68E6F659" w:rsidR="00F448BC" w:rsidRDefault="0013172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596DC" wp14:editId="517F7F5B">
                  <wp:extent cx="3853815" cy="2010410"/>
                  <wp:effectExtent l="0" t="0" r="0" b="889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1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23D37615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C39B86B" w14:textId="1FCD9DB2" w:rsidR="00B77317" w:rsidRPr="00CD1539" w:rsidRDefault="0013172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Actuator pulley</w:t>
                  </w:r>
                </w:p>
                <w:p w14:paraId="4D64DEFA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31CAEB45" w14:textId="23FEC060" w:rsidR="00B77317" w:rsidRPr="00CD1539" w:rsidRDefault="0013172E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Thursday, June 24, 2021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0B096B9" w14:textId="6A39277C" w:rsidR="00B77317" w:rsidRPr="00CD1539" w:rsidRDefault="0013172E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Actuator pulley simulation</w:t>
                  </w:r>
                </w:p>
                <w:p w14:paraId="21931D30" w14:textId="0C8823B6" w:rsidR="00B77317" w:rsidRPr="006A441F" w:rsidRDefault="0013172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2E895747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0265CD96" w14:textId="5D709ED9" w:rsidR="00B77317" w:rsidRDefault="0013172E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3A084CA0" w14:textId="0051F8F3" w:rsidR="0013172E" w:rsidRDefault="001041F1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75467940" w:history="1">
                        <w:r w:rsidR="0013172E" w:rsidRPr="00B35A2E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13172E">
                          <w:rPr>
                            <w:noProof/>
                            <w:webHidden/>
                          </w:rPr>
                          <w:tab/>
                        </w:r>
                        <w:r w:rsidR="001317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13172E">
                          <w:rPr>
                            <w:noProof/>
                            <w:webHidden/>
                          </w:rPr>
                          <w:instrText xml:space="preserve"> PAGEREF _Toc75467940 \h </w:instrText>
                        </w:r>
                        <w:r w:rsidR="0013172E">
                          <w:rPr>
                            <w:noProof/>
                            <w:webHidden/>
                          </w:rPr>
                        </w:r>
                        <w:r w:rsidR="001317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13172E">
                          <w:rPr>
                            <w:noProof/>
                            <w:webHidden/>
                          </w:rPr>
                          <w:t>1</w:t>
                        </w:r>
                        <w:r w:rsidR="001317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B7057FC" w14:textId="78768C8D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41" w:history="1">
                        <w:r w:rsidRPr="00B35A2E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FEC51C9" w14:textId="2B5FA8B6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42" w:history="1">
                        <w:r w:rsidRPr="00B35A2E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80A73F2" w14:textId="534B787E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43" w:history="1">
                        <w:r w:rsidRPr="00B35A2E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40EE249" w14:textId="7E33576A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44" w:history="1">
                        <w:r w:rsidRPr="00B35A2E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A0BB60D" w14:textId="587BB012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45" w:history="1">
                        <w:r w:rsidRPr="00B35A2E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E53FF04" w14:textId="13F443EA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46" w:history="1">
                        <w:r w:rsidRPr="00B35A2E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6B24AE" w14:textId="6477B2E3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47" w:history="1">
                        <w:r w:rsidRPr="00B35A2E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46AF417" w14:textId="68F6B797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48" w:history="1">
                        <w:r w:rsidRPr="00B35A2E">
                          <w:rPr>
                            <w:rStyle w:val="Hyperlink"/>
                            <w:noProof/>
                          </w:rPr>
                          <w:t>Contact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22D7C5" w14:textId="41AC98F0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49" w:history="1">
                        <w:r w:rsidRPr="00B35A2E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1BC69FE" w14:textId="1B80AB09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50" w:history="1">
                        <w:r w:rsidRPr="00B35A2E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3B35C6" w14:textId="7E24C2F3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51" w:history="1">
                        <w:r w:rsidRPr="00B35A2E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E8ADA8D" w14:textId="4E4DCDB0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52" w:history="1">
                        <w:r w:rsidRPr="00B35A2E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FEF2319" w14:textId="5E01FBE8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53" w:history="1">
                        <w:r w:rsidRPr="00B35A2E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42241AF" w14:textId="709602A9" w:rsidR="0013172E" w:rsidRDefault="0013172E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hyperlink w:anchor="_Toc75467954" w:history="1">
                        <w:r w:rsidRPr="00B35A2E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754679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68CB1AF" w14:textId="413EBAFA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65E5FAF5" w14:textId="77777777" w:rsidR="00F448BC" w:rsidRDefault="00F448BC" w:rsidP="00A5373F"/>
        </w:tc>
      </w:tr>
      <w:tr w:rsidR="00F448BC" w14:paraId="0F643C09" w14:textId="77777777" w:rsidTr="00BE081A">
        <w:trPr>
          <w:cantSplit/>
          <w:trHeight w:val="3924"/>
        </w:trPr>
        <w:tc>
          <w:tcPr>
            <w:tcW w:w="6285" w:type="dxa"/>
          </w:tcPr>
          <w:p w14:paraId="2D9FB15E" w14:textId="1D7F0B70" w:rsidR="00C27B5D" w:rsidRDefault="0013172E" w:rsidP="00C27B5D">
            <w:pPr>
              <w:pStyle w:val="Heading1"/>
              <w:outlineLvl w:val="0"/>
            </w:pPr>
            <w:bookmarkStart w:id="0" w:name="_Toc75467940"/>
            <w:r>
              <w:t>Description</w:t>
            </w:r>
            <w:bookmarkEnd w:id="0"/>
          </w:p>
          <w:p w14:paraId="62643678" w14:textId="02B8B643" w:rsidR="00F448BC" w:rsidRPr="00E65D6E" w:rsidRDefault="0013172E" w:rsidP="00FF408C">
            <w:r>
              <w:t>No Data</w:t>
            </w:r>
          </w:p>
        </w:tc>
        <w:tc>
          <w:tcPr>
            <w:tcW w:w="4713" w:type="dxa"/>
            <w:vMerge/>
          </w:tcPr>
          <w:p w14:paraId="398A72D6" w14:textId="77777777" w:rsidR="00F448BC" w:rsidRPr="00A33AA4" w:rsidRDefault="00F448BC" w:rsidP="00840CC7">
            <w:pPr>
              <w:pStyle w:val="TOC3"/>
            </w:pPr>
          </w:p>
        </w:tc>
      </w:tr>
    </w:tbl>
    <w:p w14:paraId="135FD2E7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464DC9B5" w14:textId="77777777" w:rsidTr="00DD03CF">
        <w:tc>
          <w:tcPr>
            <w:tcW w:w="11016" w:type="dxa"/>
          </w:tcPr>
          <w:p w14:paraId="5E2AB325" w14:textId="203A7793" w:rsidR="00343025" w:rsidRDefault="0013172E" w:rsidP="00343025">
            <w:pPr>
              <w:pStyle w:val="Heading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75467941"/>
            <w:r>
              <w:lastRenderedPageBreak/>
              <w:t>Assumptions</w:t>
            </w:r>
            <w:bookmarkEnd w:id="4"/>
          </w:p>
          <w:p w14:paraId="2C72AC6E" w14:textId="1E68BB70" w:rsidR="00A96F2C" w:rsidRDefault="00A96F2C" w:rsidP="00A96F2C"/>
        </w:tc>
      </w:tr>
    </w:tbl>
    <w:p w14:paraId="3140051D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5720AB76" w14:textId="77777777" w:rsidTr="00ED5A01">
        <w:tc>
          <w:tcPr>
            <w:tcW w:w="11016" w:type="dxa"/>
          </w:tcPr>
          <w:p w14:paraId="0010F3A5" w14:textId="1082ED81" w:rsidR="00FF408C" w:rsidRDefault="0013172E" w:rsidP="00FF408C">
            <w:pPr>
              <w:pStyle w:val="Heading1"/>
              <w:outlineLvl w:val="0"/>
            </w:pPr>
            <w:bookmarkStart w:id="5" w:name="_Toc75467942"/>
            <w:r>
              <w:t>Model Information</w:t>
            </w:r>
            <w:bookmarkEnd w:id="5"/>
          </w:p>
          <w:p w14:paraId="255FA6B5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255C11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34AB8F88" w14:textId="77777777" w:rsidTr="00077EA0">
                    <w:tc>
                      <w:tcPr>
                        <w:tcW w:w="8640" w:type="dxa"/>
                      </w:tcPr>
                      <w:p w14:paraId="618B3636" w14:textId="7992FEDA" w:rsidR="00077EA0" w:rsidRDefault="0013172E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1747D7C6" wp14:editId="2C5D04FB">
                              <wp:extent cx="5349240" cy="2790825"/>
                              <wp:effectExtent l="0" t="0" r="3810" b="9525"/>
                              <wp:docPr id="4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7908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34AE2D0C" w14:textId="43FE42A9" w:rsidR="00C16188" w:rsidRDefault="0013172E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Actuator pulley</w:t>
                  </w:r>
                </w:p>
                <w:p w14:paraId="1902FAA1" w14:textId="692B381F" w:rsidR="00C16188" w:rsidRDefault="0013172E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1C75F33B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DD5796" w14:textId="4EA659EF" w:rsidR="00C16188" w:rsidRPr="0044448A" w:rsidRDefault="0013172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361EF3B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00DAD3" w14:textId="2BCE5507" w:rsidR="00C16188" w:rsidRDefault="0013172E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FD7B9ED" w14:textId="20FD0F95" w:rsidR="00C16188" w:rsidRDefault="00131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049AE0" w14:textId="177A2929" w:rsidR="00C16188" w:rsidRDefault="00131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5B68527" w14:textId="772F2945" w:rsidR="00C16188" w:rsidRDefault="00131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3ACCD3E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C78CFC8" w14:textId="08967FA9" w:rsidR="00C16188" w:rsidRDefault="0013172E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irror1</w:t>
                  </w:r>
                </w:p>
                <w:p w14:paraId="21C801C0" w14:textId="7463CA3F" w:rsidR="004B3022" w:rsidRPr="0044448A" w:rsidRDefault="0013172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52D1BE" wp14:editId="7C3E111C">
                        <wp:extent cx="1562735" cy="815340"/>
                        <wp:effectExtent l="0" t="0" r="0" b="3810"/>
                        <wp:docPr id="5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815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0F7F147" w14:textId="3AF3FD79" w:rsidR="00C16188" w:rsidRPr="0044448A" w:rsidRDefault="00131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506C613" w14:textId="77777777" w:rsidR="0013172E" w:rsidRDefault="00131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0187539 kg</w:t>
                  </w:r>
                </w:p>
                <w:p w14:paraId="42357A45" w14:textId="77777777" w:rsidR="0013172E" w:rsidRDefault="00131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3862e-006 m^3</w:t>
                  </w:r>
                </w:p>
                <w:p w14:paraId="62CA78EE" w14:textId="77777777" w:rsidR="0013172E" w:rsidRDefault="00131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020 kg/m^3</w:t>
                  </w:r>
                </w:p>
                <w:p w14:paraId="47DCCE39" w14:textId="77777777" w:rsidR="0013172E" w:rsidRDefault="00131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0183788 N</w:t>
                  </w:r>
                </w:p>
                <w:p w14:paraId="12EFF20F" w14:textId="0C8E3D92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D1EC64" w14:textId="77777777" w:rsidR="0013172E" w:rsidRDefault="00131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INTEKHAB AZAM\Desktop\simulation\pulley\Actuator pulley.SLDPRT</w:t>
                  </w:r>
                </w:p>
                <w:p w14:paraId="1A25E4F2" w14:textId="3466BEC0" w:rsidR="00C16188" w:rsidRPr="0044448A" w:rsidRDefault="001317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Jun 24 22:27:13 2021</w:t>
                  </w:r>
                </w:p>
              </w:tc>
            </w:tr>
          </w:tbl>
          <w:p w14:paraId="3E6F83D1" w14:textId="02BBEADF" w:rsidR="00FF408C" w:rsidRDefault="00FF408C" w:rsidP="00A96F2C"/>
        </w:tc>
      </w:tr>
    </w:tbl>
    <w:p w14:paraId="1B5EB319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5E294F" w14:paraId="293E6522" w14:textId="77777777" w:rsidTr="005E294F">
        <w:tc>
          <w:tcPr>
            <w:tcW w:w="11016" w:type="dxa"/>
          </w:tcPr>
          <w:p w14:paraId="1B0988C5" w14:textId="4AD20AE3" w:rsidR="00B35001" w:rsidRPr="00B35001" w:rsidRDefault="0013172E" w:rsidP="00B35001">
            <w:pPr>
              <w:pStyle w:val="Heading1"/>
              <w:outlineLvl w:val="0"/>
            </w:pPr>
            <w:bookmarkStart w:id="6" w:name="_Toc7546794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1"/>
              <w:gridCol w:w="5383"/>
            </w:tblGrid>
            <w:tr w:rsidR="00B35001" w14:paraId="46B4EC8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7D0BA5E" w14:textId="350051C9" w:rsidR="00B35001" w:rsidRDefault="0013172E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8A88F4" w14:textId="23307463" w:rsidR="00B35001" w:rsidRDefault="00131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ctuator pulley simulation</w:t>
                  </w:r>
                </w:p>
              </w:tc>
            </w:tr>
            <w:tr w:rsidR="0013172E" w14:paraId="5D6DD92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AF95D05" w14:textId="5A30510F" w:rsidR="0013172E" w:rsidRDefault="0013172E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B725D31" w14:textId="0AA28684" w:rsidR="0013172E" w:rsidRDefault="00131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13172E" w14:paraId="79EF683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269BA8" w14:textId="707E85EF" w:rsidR="0013172E" w:rsidRDefault="0013172E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2E3D39" w14:textId="40E50E3F" w:rsidR="0013172E" w:rsidRDefault="00131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3172E" w14:paraId="7B67718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495121A" w14:textId="4A7C250F" w:rsidR="0013172E" w:rsidRDefault="0013172E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E41E33" w14:textId="17A68D96" w:rsidR="0013172E" w:rsidRDefault="00131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3172E" w14:paraId="38411D3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93880A" w14:textId="350B4A4F" w:rsidR="0013172E" w:rsidRDefault="0013172E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D6DF4A" w14:textId="0D2E856E" w:rsidR="0013172E" w:rsidRDefault="00131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13172E" w14:paraId="6AFB3A2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2514CF" w14:textId="42F21CB1" w:rsidR="0013172E" w:rsidRDefault="0013172E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9C3DCA" w14:textId="5D439355" w:rsidR="0013172E" w:rsidRDefault="00131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13172E" w14:paraId="5AA0395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452BC4" w14:textId="4FC50697" w:rsidR="0013172E" w:rsidRDefault="0013172E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ACF783" w14:textId="549AA0FA" w:rsidR="0013172E" w:rsidRDefault="00131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3172E" w14:paraId="7E43EE6D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FF5231" w14:textId="0F1ED1B9" w:rsidR="0013172E" w:rsidRDefault="0013172E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00FF03" w14:textId="2C605F14" w:rsidR="0013172E" w:rsidRDefault="00131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13172E" w14:paraId="7520514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D3429F" w14:textId="73DB059A" w:rsidR="0013172E" w:rsidRDefault="0013172E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1AF8222" w14:textId="3472EC0B" w:rsidR="0013172E" w:rsidRDefault="00131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3172E" w14:paraId="3D36E3F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376A1E3" w14:textId="7DD39A12" w:rsidR="0013172E" w:rsidRDefault="0013172E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2D62DF" w14:textId="39CA989B" w:rsidR="0013172E" w:rsidRDefault="00131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3172E" w14:paraId="1C00816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6C8C5A" w14:textId="5A7228C2" w:rsidR="0013172E" w:rsidRDefault="0013172E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51463D" w14:textId="68928579" w:rsidR="0013172E" w:rsidRDefault="00131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3172E" w14:paraId="1DE4F99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EF879D" w14:textId="74471786" w:rsidR="0013172E" w:rsidRDefault="0013172E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328354" w14:textId="665E6670" w:rsidR="0013172E" w:rsidRDefault="00131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13172E" w14:paraId="4EDB6A6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6AEB5B" w14:textId="528D44C3" w:rsidR="0013172E" w:rsidRDefault="0013172E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D3E3EB" w14:textId="1093BCCB" w:rsidR="0013172E" w:rsidRDefault="00131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3172E" w14:paraId="1F9C2C7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258B23C" w14:textId="4561BAD9" w:rsidR="0013172E" w:rsidRDefault="0013172E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BA780C" w14:textId="514A01D4" w:rsidR="0013172E" w:rsidRDefault="00131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13172E" w14:paraId="6FEFEDD0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AD0D65" w14:textId="62832C69" w:rsidR="0013172E" w:rsidRDefault="0013172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E7A69F" w14:textId="5D4BAF0E" w:rsidR="0013172E" w:rsidRDefault="00131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3172E" w14:paraId="2BCC930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118432" w14:textId="623045C8" w:rsidR="0013172E" w:rsidRDefault="0013172E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094C9B" w14:textId="70F2013D" w:rsidR="0013172E" w:rsidRDefault="001317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3172E" w14:paraId="3990E7A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AA2574" w14:textId="07134457" w:rsidR="0013172E" w:rsidRDefault="0013172E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6B89C3" w14:textId="09317535" w:rsidR="0013172E" w:rsidRDefault="001317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INTEKHAB AZAM\Desktop\simulation\pulley)</w:t>
                  </w:r>
                </w:p>
              </w:tc>
            </w:tr>
          </w:tbl>
          <w:p w14:paraId="619EEEDC" w14:textId="64C215E6" w:rsidR="005E294F" w:rsidRDefault="005E294F" w:rsidP="00A96F2C"/>
        </w:tc>
      </w:tr>
      <w:bookmarkEnd w:id="1"/>
      <w:bookmarkEnd w:id="2"/>
      <w:bookmarkEnd w:id="3"/>
    </w:tbl>
    <w:p w14:paraId="59BAA2D1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F33129" w14:paraId="06D3F3B1" w14:textId="77777777" w:rsidTr="00E80CD9">
        <w:tc>
          <w:tcPr>
            <w:tcW w:w="11016" w:type="dxa"/>
          </w:tcPr>
          <w:p w14:paraId="6805011E" w14:textId="1346F215" w:rsidR="00F33129" w:rsidRPr="00B35001" w:rsidRDefault="0013172E" w:rsidP="000A7C6B">
            <w:pPr>
              <w:pStyle w:val="Heading1"/>
              <w:outlineLvl w:val="0"/>
            </w:pPr>
            <w:bookmarkStart w:id="7" w:name="_Toc7546794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379"/>
              <w:gridCol w:w="5375"/>
            </w:tblGrid>
            <w:tr w:rsidR="00F33129" w14:paraId="6ED80BD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08C9E5" w14:textId="5A27A2D6" w:rsidR="00F33129" w:rsidRDefault="0013172E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36228C" w14:textId="0E8D5CA0" w:rsidR="00F33129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13172E" w14:paraId="70A09CD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4CB4BD" w14:textId="5CADF816" w:rsidR="0013172E" w:rsidRDefault="0013172E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BE8927" w14:textId="19135A4F" w:rsidR="0013172E" w:rsidRDefault="001317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13172E" w14:paraId="4925EFA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B1E5D0" w14:textId="4F675CBD" w:rsidR="0013172E" w:rsidRDefault="0013172E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CA2CCF" w14:textId="4B5DA9A8" w:rsidR="0013172E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13172E" w14:paraId="4979FD14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E8F489" w14:textId="67EED01D" w:rsidR="0013172E" w:rsidRDefault="0013172E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F9F6B4" w14:textId="4FB2DF4C" w:rsidR="0013172E" w:rsidRDefault="001317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13172E" w14:paraId="140949C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B6F5BE" w14:textId="435FBF3E" w:rsidR="0013172E" w:rsidRDefault="0013172E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7FE5B82" w14:textId="4B387B99" w:rsidR="0013172E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E47E2C8" w14:textId="5FE25895" w:rsidR="00F33129" w:rsidRDefault="00F33129" w:rsidP="000A7C6B"/>
        </w:tc>
      </w:tr>
    </w:tbl>
    <w:p w14:paraId="0C388966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DF3DA29" w14:textId="77777777" w:rsidTr="005273D5">
        <w:trPr>
          <w:trHeight w:val="4158"/>
        </w:trPr>
        <w:tc>
          <w:tcPr>
            <w:tcW w:w="11136" w:type="dxa"/>
          </w:tcPr>
          <w:p w14:paraId="6FFBB517" w14:textId="3B9889CB" w:rsidR="00E80CD9" w:rsidRPr="00AC3438" w:rsidRDefault="0013172E" w:rsidP="000A7C6B">
            <w:pPr>
              <w:pStyle w:val="Heading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7546794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06F5F7A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65F258C" w14:textId="023BEE1D" w:rsidR="00E80CD9" w:rsidRPr="003E6C57" w:rsidRDefault="0013172E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B303ECE" w14:textId="070A3E74" w:rsidR="00E80CD9" w:rsidRPr="003E6C57" w:rsidRDefault="001317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4E64198" w14:textId="4476D447" w:rsidR="00E80CD9" w:rsidRPr="003E6C57" w:rsidRDefault="001317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261AE97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0BAE9D85" w14:textId="21318AFB" w:rsidR="00E80CD9" w:rsidRPr="00577134" w:rsidRDefault="0013172E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04AD82C6" wp14:editId="4DC5CA01">
                        <wp:extent cx="1904365" cy="993775"/>
                        <wp:effectExtent l="0" t="0" r="635" b="0"/>
                        <wp:docPr id="6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9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3E0188B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4DDB4C2" w14:textId="2A26EBF6" w:rsidR="00E80CD9" w:rsidRPr="00BE6656" w:rsidRDefault="0013172E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86C4E39" w14:textId="01A4773F" w:rsidR="00E80CD9" w:rsidRPr="00BE6656" w:rsidRDefault="00131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13172E" w:rsidRPr="00577134" w14:paraId="4BF6F0B3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27B777E" w14:textId="5B7CF31E" w:rsidR="0013172E" w:rsidRDefault="00131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A3E78E" w14:textId="6387BBE9" w:rsidR="0013172E" w:rsidRDefault="00131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13172E" w:rsidRPr="00577134" w14:paraId="00E1E7C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97BCE89" w14:textId="75866BC7" w:rsidR="0013172E" w:rsidRDefault="00131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AF15BE" w14:textId="40E195FF" w:rsidR="0013172E" w:rsidRDefault="00131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Max von Mises Stress</w:t>
                        </w:r>
                      </w:p>
                    </w:tc>
                  </w:tr>
                  <w:tr w:rsidR="0013172E" w:rsidRPr="00577134" w14:paraId="42202FB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E2A3D4" w14:textId="67D4548D" w:rsidR="0013172E" w:rsidRDefault="00131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9B3CF30" w14:textId="57BC9ED5" w:rsidR="0013172E" w:rsidRDefault="00131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4e+007 N/m^2</w:t>
                        </w:r>
                      </w:p>
                    </w:tc>
                  </w:tr>
                  <w:tr w:rsidR="0013172E" w:rsidRPr="00577134" w14:paraId="48B2910A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0B50CF6" w14:textId="05730294" w:rsidR="0013172E" w:rsidRDefault="00131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BF0F15" w14:textId="2836A85B" w:rsidR="0013172E" w:rsidRDefault="00131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e+007 N/m^2</w:t>
                        </w:r>
                      </w:p>
                    </w:tc>
                  </w:tr>
                  <w:tr w:rsidR="0013172E" w:rsidRPr="00577134" w14:paraId="71F6F20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CB874B" w14:textId="29AFEC55" w:rsidR="0013172E" w:rsidRDefault="00131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1237E4" w14:textId="5D0A4109" w:rsidR="0013172E" w:rsidRDefault="00131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e+009 N/m^2</w:t>
                        </w:r>
                      </w:p>
                    </w:tc>
                  </w:tr>
                  <w:tr w:rsidR="0013172E" w:rsidRPr="00577134" w14:paraId="35BA655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4EA96A" w14:textId="4ACDC7F7" w:rsidR="0013172E" w:rsidRDefault="00131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3C633B5" w14:textId="537D2C04" w:rsidR="0013172E" w:rsidRDefault="00131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94  </w:t>
                        </w:r>
                      </w:p>
                    </w:tc>
                  </w:tr>
                  <w:tr w:rsidR="0013172E" w:rsidRPr="00577134" w14:paraId="39A1C1D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F5D7FC8" w14:textId="0D97259D" w:rsidR="0013172E" w:rsidRDefault="00131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0FBDEDE" w14:textId="7A8AA1D8" w:rsidR="0013172E" w:rsidRDefault="00131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020 kg/m^3</w:t>
                        </w:r>
                      </w:p>
                    </w:tc>
                  </w:tr>
                  <w:tr w:rsidR="0013172E" w:rsidRPr="00577134" w14:paraId="037F8A8F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86862DF" w14:textId="4EF33B7B" w:rsidR="0013172E" w:rsidRDefault="0013172E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7A5ECF1" w14:textId="643DCBFA" w:rsidR="0013172E" w:rsidRDefault="001317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3.189e+008 N/m^2</w:t>
                        </w:r>
                      </w:p>
                    </w:tc>
                  </w:tr>
                </w:tbl>
                <w:p w14:paraId="5BE6D488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41744F81" w14:textId="3ED87F3C" w:rsidR="00E80CD9" w:rsidRPr="00577134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Mirror1)(Actuator pulley)</w:t>
                  </w:r>
                </w:p>
              </w:tc>
            </w:tr>
            <w:tr w:rsidR="00E80CD9" w:rsidRPr="000841BF" w14:paraId="57D17C4E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B19CCC4" w14:textId="75669D84" w:rsidR="00E80CD9" w:rsidRPr="000841BF" w:rsidRDefault="0013172E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35078E88" w14:textId="0E610E53" w:rsidR="00E80CD9" w:rsidRDefault="00E80CD9" w:rsidP="000A7C6B"/>
        </w:tc>
      </w:tr>
      <w:bookmarkEnd w:id="8"/>
      <w:bookmarkEnd w:id="9"/>
      <w:bookmarkEnd w:id="10"/>
    </w:tbl>
    <w:p w14:paraId="0F05402C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57BCF34B" w14:textId="77777777" w:rsidTr="00452CBC">
        <w:tc>
          <w:tcPr>
            <w:tcW w:w="11016" w:type="dxa"/>
          </w:tcPr>
          <w:p w14:paraId="577B9367" w14:textId="1358B7C6" w:rsidR="005273D5" w:rsidRPr="00AF1A58" w:rsidRDefault="0013172E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12" w:name="_Toc75467946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13172E" w14:paraId="4FB26D54" w14:textId="77777777" w:rsidTr="009D64D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AD2B1D5" w14:textId="6441EB3B" w:rsidR="0013172E" w:rsidRPr="004E282D" w:rsidRDefault="0013172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FFD02EF" w14:textId="66FCBFDC" w:rsidR="0013172E" w:rsidRPr="004E282D" w:rsidRDefault="001317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9A6D126" w14:textId="40ED701F" w:rsidR="0013172E" w:rsidRPr="004E282D" w:rsidRDefault="001317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13172E" w14:paraId="661CC150" w14:textId="77777777" w:rsidTr="007F52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B191725" w14:textId="5DEA3B0F" w:rsidR="0013172E" w:rsidRPr="00AD5FBA" w:rsidRDefault="0013172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5C99A1EF" w14:textId="48096DA0" w:rsidR="0013172E" w:rsidRPr="006208CB" w:rsidRDefault="001317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2CBF7B47" wp14:editId="61D454D4">
                        <wp:extent cx="1772285" cy="924560"/>
                        <wp:effectExtent l="0" t="0" r="0" b="8890"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924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13172E" w14:paraId="515B5A7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6EF5BEA" w14:textId="57DBB9DE" w:rsidR="0013172E" w:rsidRPr="00BE6656" w:rsidRDefault="0013172E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7A5DEA7" w14:textId="23765AFB" w:rsidR="0013172E" w:rsidRPr="00154A1A" w:rsidRDefault="001317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13172E" w14:paraId="5B1F2E7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E8CD951" w14:textId="5645AEC5" w:rsidR="0013172E" w:rsidRDefault="001317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79E3A6" w14:textId="4A4E8FDC" w:rsidR="0013172E" w:rsidRDefault="001317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C662817" w14:textId="77777777" w:rsidR="0013172E" w:rsidRPr="004C6DEB" w:rsidRDefault="0013172E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27BD7635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7830F46C" w14:textId="5213079F" w:rsidR="003F154A" w:rsidRPr="003F154A" w:rsidRDefault="0013172E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5DFBA241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091DD5B0" w14:textId="1F1ADF4D" w:rsidR="003F154A" w:rsidRDefault="00131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589B7D8E" w14:textId="31EC93F9" w:rsidR="003F154A" w:rsidRDefault="00131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602C8866" w14:textId="75D40DCA" w:rsidR="003F154A" w:rsidRDefault="00131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779ACC3" w14:textId="2798900A" w:rsidR="003F154A" w:rsidRDefault="00131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01E58A69" w14:textId="388205B1" w:rsidR="003F154A" w:rsidRDefault="00131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4A31596B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98C75BA" w14:textId="66786E7B" w:rsidR="003F154A" w:rsidRDefault="00131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C8D3072" w14:textId="13D37F5B" w:rsidR="003F154A" w:rsidRPr="00EF37BF" w:rsidRDefault="00131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292644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F885105" w14:textId="7E2483A5" w:rsidR="003F154A" w:rsidRPr="00EF37BF" w:rsidRDefault="00131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010829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98EADB" w14:textId="3EFF88C3" w:rsidR="003F154A" w:rsidRDefault="00131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265795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3476BCAF" w14:textId="7F02A972" w:rsidR="003F154A" w:rsidRPr="00EF37BF" w:rsidRDefault="00131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409896</w:t>
                        </w:r>
                      </w:p>
                    </w:tc>
                  </w:tr>
                  <w:tr w:rsidR="00935682" w14:paraId="1BC44D1D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2404186" w14:textId="3533614A" w:rsidR="00935682" w:rsidRDefault="0013172E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61EA1D9" w14:textId="33C9824D" w:rsidR="00935682" w:rsidRDefault="00131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033D872" w14:textId="59DB4B00" w:rsidR="00935682" w:rsidRDefault="00131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0038CB8" w14:textId="6C2E7296" w:rsidR="00935682" w:rsidRDefault="00131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733A39B2" w14:textId="242B7AD8" w:rsidR="00935682" w:rsidRDefault="0013172E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4CF174B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2A6CA08E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13172E" w14:paraId="38E854E4" w14:textId="77777777" w:rsidTr="006323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4581E23" w14:textId="5952595B" w:rsidR="0013172E" w:rsidRPr="004E282D" w:rsidRDefault="0013172E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388E12E" w14:textId="37EC26B5" w:rsidR="0013172E" w:rsidRPr="004E282D" w:rsidRDefault="001317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76731B39" w14:textId="02A69D6E" w:rsidR="0013172E" w:rsidRPr="004E282D" w:rsidRDefault="001317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13172E" w14:paraId="45174DEC" w14:textId="77777777" w:rsidTr="00BD74F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40D79FB" w14:textId="01388BB7" w:rsidR="0013172E" w:rsidRPr="00F42DD1" w:rsidRDefault="0013172E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Torqu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540D7324" w14:textId="581595DC" w:rsidR="0013172E" w:rsidRPr="006208CB" w:rsidRDefault="001317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F22F53C" wp14:editId="5713A819">
                        <wp:extent cx="1907540" cy="995045"/>
                        <wp:effectExtent l="0" t="0" r="0" b="0"/>
                        <wp:docPr id="8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950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13172E" w14:paraId="33660026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5711AC05" w14:textId="23B96751" w:rsidR="0013172E" w:rsidRPr="00BE6656" w:rsidRDefault="0013172E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C0127F0" w14:textId="1ABD5C47" w:rsidR="0013172E" w:rsidRPr="00B77EA3" w:rsidRDefault="001317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3 face(s)</w:t>
                        </w:r>
                      </w:p>
                    </w:tc>
                  </w:tr>
                  <w:tr w:rsidR="0013172E" w14:paraId="07DC04D2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5AF448F" w14:textId="1EB1AE61" w:rsidR="0013172E" w:rsidRDefault="001317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FE60F0C" w14:textId="217B7AA9" w:rsidR="0013172E" w:rsidRDefault="001317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torque</w:t>
                        </w:r>
                      </w:p>
                    </w:tc>
                  </w:tr>
                  <w:tr w:rsidR="0013172E" w14:paraId="6E9D409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6DA3A6AA" w14:textId="21C35C5D" w:rsidR="0013172E" w:rsidRDefault="001317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A3DC437" w14:textId="5EBB1328" w:rsidR="0013172E" w:rsidRDefault="001317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0.306 N.m</w:t>
                        </w:r>
                      </w:p>
                    </w:tc>
                  </w:tr>
                </w:tbl>
                <w:p w14:paraId="014166F4" w14:textId="77777777" w:rsidR="0013172E" w:rsidRDefault="001317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38F33A3" w14:textId="377A2A74" w:rsidR="005273D5" w:rsidRDefault="005273D5" w:rsidP="000A7C6B">
            <w:pPr>
              <w:rPr>
                <w:rStyle w:val="Strong"/>
              </w:rPr>
            </w:pPr>
          </w:p>
        </w:tc>
      </w:tr>
    </w:tbl>
    <w:p w14:paraId="06CE607D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45FC81FD" w14:textId="77777777" w:rsidTr="005B3D16">
        <w:tc>
          <w:tcPr>
            <w:tcW w:w="11016" w:type="dxa"/>
          </w:tcPr>
          <w:p w14:paraId="36583F87" w14:textId="74AD3AE7" w:rsidR="00132707" w:rsidRDefault="00132707" w:rsidP="000A7C6B">
            <w:pPr>
              <w:pStyle w:val="Heading1"/>
              <w:outlineLvl w:val="0"/>
            </w:pPr>
            <w:r>
              <w:lastRenderedPageBreak/>
              <w:br w:type="page"/>
            </w:r>
            <w:bookmarkStart w:id="13" w:name="_Toc75467947"/>
            <w:r w:rsidR="0013172E">
              <w:t>Connector Definitions</w:t>
            </w:r>
            <w:bookmarkEnd w:id="13"/>
          </w:p>
          <w:p w14:paraId="07C79892" w14:textId="34B9930D" w:rsidR="00132707" w:rsidRDefault="0013172E" w:rsidP="000A7C6B">
            <w:r>
              <w:t>No Data</w:t>
            </w:r>
          </w:p>
          <w:p w14:paraId="0F34DF53" w14:textId="64BB7895" w:rsidR="00EF37BF" w:rsidRPr="009C0A33" w:rsidRDefault="00EF37BF" w:rsidP="000A7C6B"/>
          <w:p w14:paraId="75D0997F" w14:textId="77777777" w:rsidR="000F2729" w:rsidRDefault="000F2729" w:rsidP="000A7C6B"/>
          <w:p w14:paraId="5E9D8B21" w14:textId="070DE12C" w:rsidR="00E12C21" w:rsidRDefault="00E12C21" w:rsidP="000A7C6B"/>
          <w:p w14:paraId="13D74EF3" w14:textId="7B8FBF6B" w:rsidR="00132707" w:rsidRDefault="00132707" w:rsidP="000A7C6B"/>
        </w:tc>
      </w:tr>
    </w:tbl>
    <w:p w14:paraId="0313AC38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33F20EC0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4C283A3" w14:textId="6A50355F" w:rsidR="00104BD8" w:rsidRDefault="0013172E" w:rsidP="000A7C6B">
            <w:pPr>
              <w:pStyle w:val="Heading1"/>
              <w:outlineLvl w:val="0"/>
            </w:pPr>
            <w:bookmarkStart w:id="14" w:name="_Toc75467948"/>
            <w:r>
              <w:t>Contact Information</w:t>
            </w:r>
            <w:bookmarkEnd w:id="14"/>
          </w:p>
          <w:p w14:paraId="5540CCE6" w14:textId="3857DAF1" w:rsidR="00104BD8" w:rsidRDefault="0013172E" w:rsidP="000A7C6B">
            <w:r>
              <w:t>No Data</w:t>
            </w:r>
          </w:p>
          <w:p w14:paraId="788A007E" w14:textId="0252BEE4" w:rsidR="00104BD8" w:rsidRDefault="00104BD8" w:rsidP="000A7C6B">
            <w:pPr>
              <w:rPr>
                <w:rStyle w:val="A3"/>
              </w:rPr>
            </w:pPr>
          </w:p>
          <w:p w14:paraId="6141CA12" w14:textId="77777777" w:rsidR="00104BD8" w:rsidRDefault="00104BD8" w:rsidP="000A7C6B"/>
        </w:tc>
      </w:tr>
    </w:tbl>
    <w:p w14:paraId="682C990A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6EE3DD6D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1F804CE" w14:textId="1BC070F8" w:rsidR="00A61A59" w:rsidRDefault="0013172E" w:rsidP="000A7C6B">
            <w:pPr>
              <w:pStyle w:val="Heading1"/>
              <w:outlineLvl w:val="0"/>
            </w:pPr>
            <w:bookmarkStart w:id="15" w:name="_Toc7546794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2E3C87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DD0316" w14:textId="52205154" w:rsidR="00A9531D" w:rsidRDefault="0013172E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3CC624C" w14:textId="0091F8D2" w:rsidR="00A9531D" w:rsidRDefault="00131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13172E" w14:paraId="30F5CF2A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74A68E" w14:textId="6119552C" w:rsidR="0013172E" w:rsidRDefault="0013172E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2650C8" w14:textId="23E56DCD" w:rsidR="0013172E" w:rsidRDefault="00131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ndard mesh</w:t>
                  </w:r>
                </w:p>
              </w:tc>
            </w:tr>
            <w:tr w:rsidR="0013172E" w14:paraId="2FB4ACB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967AB7" w14:textId="4153A654" w:rsidR="0013172E" w:rsidRDefault="0013172E" w:rsidP="00C16188">
                  <w:r>
                    <w:t xml:space="preserve">Automatic Transition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EEAECD" w14:textId="4120ABEC" w:rsidR="0013172E" w:rsidRDefault="00131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3172E" w14:paraId="1F12780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3F980" w14:textId="2292BCEB" w:rsidR="0013172E" w:rsidRDefault="0013172E" w:rsidP="00C16188">
                  <w:r>
                    <w:t xml:space="preserve">Include Mesh Auto Loop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AF75F5F" w14:textId="72665531" w:rsidR="0013172E" w:rsidRDefault="00131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13172E" w14:paraId="43D6413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9E97D5" w14:textId="0D90895D" w:rsidR="0013172E" w:rsidRDefault="0013172E" w:rsidP="00C16188">
                  <w:r>
                    <w:t>Jacobian poi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0338731" w14:textId="7CF278F7" w:rsidR="0013172E" w:rsidRDefault="00131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4 Points</w:t>
                  </w:r>
                </w:p>
              </w:tc>
            </w:tr>
            <w:tr w:rsidR="0013172E" w14:paraId="7188B14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B135A13" w14:textId="240530CE" w:rsidR="0013172E" w:rsidRDefault="0013172E" w:rsidP="00C16188">
                  <w:r>
                    <w:t>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0734772" w14:textId="762E242D" w:rsidR="0013172E" w:rsidRDefault="00131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22562 mm</w:t>
                  </w:r>
                </w:p>
              </w:tc>
            </w:tr>
            <w:tr w:rsidR="0013172E" w14:paraId="4D2D9B2F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195228F" w14:textId="69A7369C" w:rsidR="0013172E" w:rsidRDefault="0013172E" w:rsidP="00C16188">
                  <w:r>
                    <w:t>Toleran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5B7894" w14:textId="4EE6E506" w:rsidR="0013172E" w:rsidRDefault="00131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.0612809 mm</w:t>
                  </w:r>
                </w:p>
              </w:tc>
            </w:tr>
            <w:tr w:rsidR="0013172E" w14:paraId="16D23FCF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972005" w14:textId="1AE6B694" w:rsidR="0013172E" w:rsidRDefault="0013172E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8B44545" w14:textId="1FF6FF18" w:rsidR="0013172E" w:rsidRDefault="00131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278E4251" w14:textId="77777777" w:rsidR="00690657" w:rsidRDefault="00690657" w:rsidP="00690657"/>
          <w:p w14:paraId="1792E330" w14:textId="0C15CCDB" w:rsidR="00A9531D" w:rsidRPr="00690657" w:rsidRDefault="0013172E" w:rsidP="00690657">
            <w:pPr>
              <w:pStyle w:val="Heading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66139A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9226008" w14:textId="11E8E6C6" w:rsidR="007107BE" w:rsidRDefault="0013172E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CB0A91" w14:textId="632AF393" w:rsidR="007107BE" w:rsidRDefault="00131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3893</w:t>
                  </w:r>
                </w:p>
              </w:tc>
            </w:tr>
            <w:tr w:rsidR="0013172E" w14:paraId="612A495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D7E5A6" w14:textId="2E4BAE79" w:rsidR="0013172E" w:rsidRDefault="0013172E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91E5D0" w14:textId="28713013" w:rsidR="0013172E" w:rsidRDefault="00131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8240</w:t>
                  </w:r>
                </w:p>
              </w:tc>
            </w:tr>
            <w:tr w:rsidR="0013172E" w14:paraId="1230DC0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935FEB" w14:textId="7775619D" w:rsidR="0013172E" w:rsidRDefault="0013172E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6D3B0C2" w14:textId="6D2EADE8" w:rsidR="0013172E" w:rsidRDefault="00131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8.5378</w:t>
                  </w:r>
                </w:p>
              </w:tc>
            </w:tr>
            <w:tr w:rsidR="0013172E" w14:paraId="6B1DB2ED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21A621" w14:textId="6D662E73" w:rsidR="0013172E" w:rsidRDefault="0013172E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CEF15A2" w14:textId="0410D177" w:rsidR="0013172E" w:rsidRDefault="00131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7.5</w:t>
                  </w:r>
                </w:p>
              </w:tc>
            </w:tr>
            <w:tr w:rsidR="0013172E" w14:paraId="0F9DB85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4557F65" w14:textId="30B619A1" w:rsidR="0013172E" w:rsidRDefault="0013172E" w:rsidP="00C16188">
                  <w:r>
                    <w:t>%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050BAD" w14:textId="55021386" w:rsidR="0013172E" w:rsidRDefault="00131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3172E" w14:paraId="28FC788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1EB398" w14:textId="78A8D018" w:rsidR="0013172E" w:rsidRDefault="0013172E" w:rsidP="00C16188">
                  <w:r>
                    <w:t>% of distorted elements(Jacobian)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DCBAF1" w14:textId="7F442EFD" w:rsidR="0013172E" w:rsidRDefault="00131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13172E" w14:paraId="53D90D01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26A894" w14:textId="48D4BB60" w:rsidR="0013172E" w:rsidRDefault="0013172E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1E1A05" w14:textId="24252DD0" w:rsidR="0013172E" w:rsidRDefault="001317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13172E" w14:paraId="387122CE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3BD3DB" w14:textId="67510170" w:rsidR="0013172E" w:rsidRDefault="0013172E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3B2E6F" w14:textId="77777777" w:rsidR="0013172E" w:rsidRDefault="001317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15712DE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7AEDF231" w14:textId="1D26C79E" w:rsidR="00D803B1" w:rsidRDefault="0013172E" w:rsidP="00D803B1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3C4BC48" wp14:editId="4AEA6846">
                        <wp:extent cx="6711315" cy="3501390"/>
                        <wp:effectExtent l="0" t="0" r="0" b="381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5013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866E821" w14:textId="612D322D" w:rsidR="00A61A59" w:rsidRPr="00F077CB" w:rsidRDefault="00A61A59" w:rsidP="000A7C6B"/>
        </w:tc>
      </w:tr>
    </w:tbl>
    <w:p w14:paraId="36B29B94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36B414DF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D0755B4" w14:textId="55BD73DA" w:rsidR="002C53F9" w:rsidRDefault="0013172E" w:rsidP="000A7C6B">
            <w:pPr>
              <w:pStyle w:val="Heading1"/>
              <w:outlineLvl w:val="0"/>
            </w:pPr>
            <w:bookmarkStart w:id="16" w:name="_Toc75467950"/>
            <w:r>
              <w:t>Sensor Details</w:t>
            </w:r>
            <w:bookmarkEnd w:id="16"/>
          </w:p>
          <w:p w14:paraId="1DADFC48" w14:textId="6DBC697B" w:rsidR="002C53F9" w:rsidRPr="00F077CB" w:rsidRDefault="0013172E" w:rsidP="000A7C6B">
            <w:r>
              <w:t>No Data</w:t>
            </w:r>
          </w:p>
        </w:tc>
      </w:tr>
    </w:tbl>
    <w:p w14:paraId="35918A20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6A951A14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B6CC2AC" w14:textId="39658D0E" w:rsidR="005F5B79" w:rsidRDefault="0013172E" w:rsidP="000A7C6B">
            <w:pPr>
              <w:pStyle w:val="Heading1"/>
              <w:outlineLvl w:val="0"/>
            </w:pPr>
            <w:bookmarkStart w:id="17" w:name="_Toc75467951"/>
            <w:r>
              <w:t>Resultant Forces</w:t>
            </w:r>
            <w:bookmarkEnd w:id="17"/>
          </w:p>
          <w:p w14:paraId="0674FA2F" w14:textId="64F46E0B" w:rsidR="005F5B79" w:rsidRPr="000B04D4" w:rsidRDefault="0013172E" w:rsidP="000A7C6B">
            <w:pPr>
              <w:pStyle w:val="Heading2"/>
              <w:outlineLvl w:val="1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358A393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0AE8B4E" w14:textId="63BB89C5" w:rsidR="005F5B79" w:rsidRDefault="0013172E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53230BF2" w14:textId="12D8EA6D" w:rsidR="005F5B79" w:rsidRDefault="00131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28E303D" w14:textId="1BBA081F" w:rsidR="005F5B79" w:rsidRDefault="00131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DD482A" w14:textId="15ED60E1" w:rsidR="005F5B79" w:rsidRDefault="00131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B2628FB" w14:textId="335411FB" w:rsidR="005F5B79" w:rsidRDefault="00131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1FF1F19" w14:textId="3638F225" w:rsidR="005F5B79" w:rsidRDefault="00131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11F4E4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A881FA9" w14:textId="2CA14560" w:rsidR="005F5B79" w:rsidRPr="004D2956" w:rsidRDefault="001317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3337E66" w14:textId="26A60ADA" w:rsidR="005F5B79" w:rsidRPr="004D2956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84C706" w14:textId="4AD65A5D" w:rsidR="005F5B79" w:rsidRPr="004D2956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9264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5D42553" w14:textId="4EAA4CA3" w:rsidR="005F5B79" w:rsidRPr="004D2956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10829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6A89A19" w14:textId="3B429F87" w:rsidR="005F5B79" w:rsidRPr="004D2956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65795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D2C8CB9" w14:textId="41AE538D" w:rsidR="005F5B79" w:rsidRPr="004D2956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409896</w:t>
                  </w:r>
                </w:p>
              </w:tc>
            </w:tr>
          </w:tbl>
          <w:p w14:paraId="390BC98C" w14:textId="349E882D" w:rsidR="005F5B79" w:rsidRPr="000B04D4" w:rsidRDefault="0013172E" w:rsidP="000A7C6B">
            <w:pPr>
              <w:pStyle w:val="Heading2"/>
              <w:outlineLvl w:val="1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7B7D577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43FD714" w14:textId="2858F483" w:rsidR="005F5B79" w:rsidRDefault="0013172E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02ADE39" w14:textId="6A316714" w:rsidR="005F5B79" w:rsidRDefault="00131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9C273F" w14:textId="0E2A9920" w:rsidR="005F5B79" w:rsidRDefault="00131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C9A5D25" w14:textId="3BAE9E7D" w:rsidR="005F5B79" w:rsidRDefault="00131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8F45CA9" w14:textId="16E11103" w:rsidR="005F5B79" w:rsidRDefault="00131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93A1EC" w14:textId="22D5A420" w:rsidR="005F5B79" w:rsidRDefault="001317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183269D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85244C" w14:textId="77A92053" w:rsidR="005F5B79" w:rsidRPr="004D2956" w:rsidRDefault="001317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8CE715F" w14:textId="044C4AED" w:rsidR="005F5B79" w:rsidRPr="004D2956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2E0035C" w14:textId="13412A95" w:rsidR="005F5B79" w:rsidRPr="004D2956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ED9C97" w14:textId="3502ECF0" w:rsidR="005F5B79" w:rsidRPr="004D2956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49D2139" w14:textId="53564D1F" w:rsidR="005F5B79" w:rsidRPr="004D2956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B1075C7" w14:textId="790633FE" w:rsidR="005F5B79" w:rsidRPr="004D2956" w:rsidRDefault="001317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0F6D2E47" w14:textId="77777777" w:rsidR="005F5B79" w:rsidRDefault="005F5B79" w:rsidP="000A7C6B"/>
        </w:tc>
      </w:tr>
      <w:tr w:rsidR="005F5B79" w14:paraId="3525284A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654F7AC1" w14:textId="10865412" w:rsidR="005F5B79" w:rsidRDefault="005F5B79" w:rsidP="000A7C6B">
            <w:bookmarkStart w:id="18" w:name="_Toc243733151"/>
            <w:bookmarkStart w:id="19" w:name="_Toc245020119"/>
            <w:bookmarkStart w:id="20" w:name="_Toc245020151"/>
          </w:p>
        </w:tc>
      </w:tr>
      <w:bookmarkEnd w:id="18"/>
      <w:bookmarkEnd w:id="19"/>
      <w:bookmarkEnd w:id="20"/>
    </w:tbl>
    <w:p w14:paraId="6D87611E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70205943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DBA4F49" w14:textId="4E2D02FE" w:rsidR="0050542D" w:rsidRPr="0013172E" w:rsidRDefault="0013172E" w:rsidP="0013172E">
            <w:pPr>
              <w:pStyle w:val="Heading1"/>
            </w:pPr>
            <w:bookmarkStart w:id="21" w:name="_Toc75467952"/>
            <w:r>
              <w:t>Beams</w:t>
            </w:r>
            <w:bookmarkEnd w:id="21"/>
          </w:p>
          <w:p w14:paraId="16770C52" w14:textId="1A2BE831" w:rsidR="00EC2432" w:rsidRDefault="0013172E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240D5761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EC2432" w14:paraId="194C9C80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EDDD76A" w14:textId="7E4068BB" w:rsidR="00EC2432" w:rsidRDefault="0013172E" w:rsidP="000A7C6B">
            <w:pPr>
              <w:pStyle w:val="Heading1"/>
              <w:outlineLvl w:val="0"/>
            </w:pPr>
            <w:bookmarkStart w:id="22" w:name="_Toc243733152"/>
            <w:bookmarkStart w:id="23" w:name="_Toc245020120"/>
            <w:bookmarkStart w:id="24" w:name="_Toc245020152"/>
            <w:bookmarkStart w:id="25" w:name="_Toc75467953"/>
            <w:r>
              <w:lastRenderedPageBreak/>
              <w:t>Study Results</w:t>
            </w:r>
            <w:bookmarkEnd w:id="25"/>
          </w:p>
          <w:p w14:paraId="3157F08D" w14:textId="267E6F84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34"/>
              <w:gridCol w:w="3139"/>
              <w:gridCol w:w="2642"/>
              <w:gridCol w:w="2439"/>
            </w:tblGrid>
            <w:tr w:rsidR="0013172E" w14:paraId="0207F0B8" w14:textId="77777777" w:rsidTr="00DE2C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940EC85" w14:textId="21BFDC2D" w:rsidR="0013172E" w:rsidRDefault="0013172E" w:rsidP="001317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ABEA7D1" w14:textId="1CC49CD2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F3906A4" w14:textId="297E7340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49C0BC63" w14:textId="7E10B6DE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3172E" w14:paraId="653AA7AD" w14:textId="77777777" w:rsidTr="00DE2C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AA72A7" w14:textId="73CD9FBC" w:rsidR="0013172E" w:rsidRPr="004D2956" w:rsidRDefault="0013172E" w:rsidP="001317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FD1FCC" w14:textId="6E6C961C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956817" w14:textId="77777777" w:rsidR="0013172E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210157 N/mm^2 (MPa)</w:t>
                  </w:r>
                </w:p>
                <w:p w14:paraId="67B9CF9B" w14:textId="4FC6E331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3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D18CBF7" w14:textId="77777777" w:rsidR="0013172E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8.9251 N/mm^2 (MPa)</w:t>
                  </w:r>
                </w:p>
                <w:p w14:paraId="5E5E5DA0" w14:textId="3B55B632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2</w:t>
                  </w:r>
                </w:p>
              </w:tc>
            </w:tr>
            <w:tr w:rsidR="0013172E" w14:paraId="6629116B" w14:textId="77777777" w:rsidTr="00DE2C2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63F8EE9" w14:textId="1BBAE9B1" w:rsidR="0013172E" w:rsidRDefault="0013172E" w:rsidP="0013172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CA3E84A" wp14:editId="5D3081EA">
                        <wp:extent cx="6858000" cy="3578225"/>
                        <wp:effectExtent l="0" t="0" r="0" b="3175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5A4C2D" w14:textId="5424A4AA" w:rsidR="0013172E" w:rsidRPr="004D2956" w:rsidRDefault="0013172E" w:rsidP="00131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tuator pulley-Actuator pulley simulation-Stress-Stress1</w:t>
                  </w:r>
                </w:p>
              </w:tc>
            </w:tr>
          </w:tbl>
          <w:p w14:paraId="5B88E368" w14:textId="508E231E" w:rsidR="0013172E" w:rsidRDefault="001317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859"/>
              <w:gridCol w:w="3428"/>
              <w:gridCol w:w="2148"/>
              <w:gridCol w:w="2319"/>
            </w:tblGrid>
            <w:tr w:rsidR="0013172E" w14:paraId="1AE6B387" w14:textId="77777777" w:rsidTr="00DE2C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31B40DB" w14:textId="226B880F" w:rsidR="0013172E" w:rsidRDefault="0013172E" w:rsidP="001317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793D943" w14:textId="0A4E9D0A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E02D906" w14:textId="4FD82B0F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E4C946B" w14:textId="0AD6DFA7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3172E" w14:paraId="0954A480" w14:textId="77777777" w:rsidTr="00DE2C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81EFAD" w14:textId="1916D678" w:rsidR="0013172E" w:rsidRPr="004D2956" w:rsidRDefault="0013172E" w:rsidP="001317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6D48B13" w14:textId="3C0F9DBB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0DA3AEC" w14:textId="77777777" w:rsidR="0013172E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 mm</w:t>
                  </w:r>
                </w:p>
                <w:p w14:paraId="32E83FD4" w14:textId="1F131B0C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B12F58F" w14:textId="77777777" w:rsidR="0013172E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65959 mm</w:t>
                  </w:r>
                </w:p>
                <w:p w14:paraId="12E57F63" w14:textId="7163148F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7</w:t>
                  </w:r>
                </w:p>
              </w:tc>
            </w:tr>
            <w:tr w:rsidR="0013172E" w14:paraId="3B16AC51" w14:textId="77777777" w:rsidTr="00DE2C2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F378A6F" w14:textId="19B5FA17" w:rsidR="0013172E" w:rsidRDefault="0013172E" w:rsidP="0013172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754816D0" wp14:editId="1DDB6A9F">
                        <wp:extent cx="6858000" cy="3578225"/>
                        <wp:effectExtent l="0" t="0" r="0" b="3175"/>
                        <wp:docPr id="1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0C6862F" w14:textId="68351799" w:rsidR="0013172E" w:rsidRPr="004D2956" w:rsidRDefault="0013172E" w:rsidP="00131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tuator pulley-Actuator pulley simulation-Displacement-Displacement1</w:t>
                  </w:r>
                </w:p>
              </w:tc>
            </w:tr>
          </w:tbl>
          <w:p w14:paraId="77E6094A" w14:textId="6FDD60D6" w:rsidR="0013172E" w:rsidRDefault="001317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64"/>
              <w:gridCol w:w="3350"/>
              <w:gridCol w:w="2472"/>
              <w:gridCol w:w="2468"/>
            </w:tblGrid>
            <w:tr w:rsidR="0013172E" w14:paraId="08491661" w14:textId="77777777" w:rsidTr="00DE2C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9C68EC" w14:textId="750DE6DC" w:rsidR="0013172E" w:rsidRDefault="0013172E" w:rsidP="001317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71F589" w14:textId="0E7DD724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EE54D66" w14:textId="5420A57D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DD750F2" w14:textId="66B30758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3172E" w14:paraId="1287EBC4" w14:textId="77777777" w:rsidTr="00DE2C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6EC3F22" w14:textId="5C531119" w:rsidR="0013172E" w:rsidRPr="004D2956" w:rsidRDefault="0013172E" w:rsidP="001317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03EE885" w14:textId="683BED01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38909B9" w14:textId="77777777" w:rsidR="0013172E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3.19031e-005 </w:t>
                  </w:r>
                </w:p>
                <w:p w14:paraId="686B292E" w14:textId="3B46B475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336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AA40385" w14:textId="77777777" w:rsidR="0013172E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0.0110882 </w:t>
                  </w:r>
                </w:p>
                <w:p w14:paraId="7217B501" w14:textId="6127E84C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4178</w:t>
                  </w:r>
                </w:p>
              </w:tc>
            </w:tr>
            <w:tr w:rsidR="0013172E" w14:paraId="2F38FEAE" w14:textId="77777777" w:rsidTr="00DE2C2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36C702F" w14:textId="42A2101E" w:rsidR="0013172E" w:rsidRDefault="0013172E" w:rsidP="0013172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E51395F" wp14:editId="35983FCA">
                        <wp:extent cx="6858000" cy="3578225"/>
                        <wp:effectExtent l="0" t="0" r="0" b="3175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187477" w14:textId="58558532" w:rsidR="0013172E" w:rsidRPr="004D2956" w:rsidRDefault="0013172E" w:rsidP="00131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tuator pulley-Actuator pulley simulation-Strain-Strain1</w:t>
                  </w:r>
                </w:p>
              </w:tc>
            </w:tr>
          </w:tbl>
          <w:p w14:paraId="1AD8E18A" w14:textId="388F2005" w:rsidR="0013172E" w:rsidRDefault="001317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555"/>
              <w:gridCol w:w="3419"/>
              <w:gridCol w:w="2402"/>
              <w:gridCol w:w="2378"/>
            </w:tblGrid>
            <w:tr w:rsidR="0013172E" w14:paraId="7985D6F3" w14:textId="77777777" w:rsidTr="00DE2C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7518795" w14:textId="2F1F6550" w:rsidR="0013172E" w:rsidRDefault="0013172E" w:rsidP="0013172E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DCB61CF" w14:textId="2A6743A5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E73ED48" w14:textId="0D596CEC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062CE01" w14:textId="32591E69" w:rsidR="0013172E" w:rsidRDefault="0013172E" w:rsidP="00131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13172E" w14:paraId="46E81036" w14:textId="77777777" w:rsidTr="00DE2C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941946" w14:textId="667853BC" w:rsidR="0013172E" w:rsidRPr="004D2956" w:rsidRDefault="0013172E" w:rsidP="001317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9A429C" w14:textId="4BAAEF31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3DD179" w14:textId="77777777" w:rsidR="0013172E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.38288 </w:t>
                  </w:r>
                </w:p>
                <w:p w14:paraId="62FA2CA4" w14:textId="5999CE0C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57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AC64F33" w14:textId="77777777" w:rsidR="0013172E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19033.4 </w:t>
                  </w:r>
                </w:p>
                <w:p w14:paraId="328F84D8" w14:textId="14D91A84" w:rsidR="0013172E" w:rsidRPr="004D2956" w:rsidRDefault="0013172E" w:rsidP="001317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033</w:t>
                  </w:r>
                </w:p>
              </w:tc>
            </w:tr>
            <w:tr w:rsidR="0013172E" w14:paraId="7FA7551A" w14:textId="77777777" w:rsidTr="00DE2C21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FC2B4DE" w14:textId="178B1498" w:rsidR="0013172E" w:rsidRDefault="0013172E" w:rsidP="0013172E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DA1D6E5" wp14:editId="514A5834">
                        <wp:extent cx="6858000" cy="3578225"/>
                        <wp:effectExtent l="0" t="0" r="0" b="3175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57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A18CE6" w14:textId="6137B984" w:rsidR="0013172E" w:rsidRPr="004D2956" w:rsidRDefault="0013172E" w:rsidP="001317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ctuator pulley-Actuator pulley simulation-Factor of Safety-Factor of Safety1</w:t>
                  </w:r>
                </w:p>
              </w:tc>
            </w:tr>
          </w:tbl>
          <w:p w14:paraId="65CC2C3E" w14:textId="77777777" w:rsidR="0013172E" w:rsidRPr="000B04D4" w:rsidRDefault="0013172E" w:rsidP="000A7C6B"/>
          <w:bookmarkEnd w:id="22"/>
          <w:bookmarkEnd w:id="23"/>
          <w:bookmarkEnd w:id="24"/>
          <w:p w14:paraId="0366C97E" w14:textId="2976C4D4" w:rsidR="00EC2432" w:rsidRDefault="00EC2432" w:rsidP="000A7C6B"/>
        </w:tc>
      </w:tr>
    </w:tbl>
    <w:p w14:paraId="2B1C970B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B1701" w14:paraId="7B19D4C7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4C3156C" w14:textId="40EEA605" w:rsidR="000B1701" w:rsidRDefault="0013172E" w:rsidP="0013172E">
            <w:pPr>
              <w:pStyle w:val="Heading1"/>
            </w:pPr>
            <w:bookmarkStart w:id="26" w:name="_Toc75467954"/>
            <w:r>
              <w:t>Conclusion</w:t>
            </w:r>
            <w:bookmarkEnd w:id="26"/>
          </w:p>
        </w:tc>
      </w:tr>
    </w:tbl>
    <w:p w14:paraId="11A34D39" w14:textId="76A18D65" w:rsidR="00AC3438" w:rsidRPr="00AC3438" w:rsidRDefault="00AC3438" w:rsidP="00FE0924"/>
    <w:sectPr w:rsidR="00AC3438" w:rsidRPr="00AC3438" w:rsidSect="0013172E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75FFD" w14:textId="77777777" w:rsidR="0013172E" w:rsidRDefault="0013172E" w:rsidP="00F25CD7">
      <w:pPr>
        <w:spacing w:after="0" w:line="240" w:lineRule="auto"/>
      </w:pPr>
      <w:r>
        <w:separator/>
      </w:r>
    </w:p>
  </w:endnote>
  <w:endnote w:type="continuationSeparator" w:id="0">
    <w:p w14:paraId="4D506BF6" w14:textId="77777777" w:rsidR="0013172E" w:rsidRDefault="0013172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1"/>
      <w:gridCol w:w="3968"/>
      <w:gridCol w:w="4580"/>
      <w:gridCol w:w="557"/>
    </w:tblGrid>
    <w:tr w:rsidR="00DC4D2F" w14:paraId="499D167D" w14:textId="77777777" w:rsidTr="003E1AE9">
      <w:tc>
        <w:tcPr>
          <w:tcW w:w="867" w:type="pct"/>
        </w:tcPr>
        <w:p w14:paraId="6B999F06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3B8FEA9F" wp14:editId="1B28ADBB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F76A449" w14:textId="610E9C4F" w:rsidR="00DC4D2F" w:rsidRDefault="0013172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5896F25" w14:textId="0050BB20" w:rsidR="00DC4D2F" w:rsidRDefault="0013172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ctuator pulley</w:t>
          </w:r>
        </w:p>
      </w:tc>
      <w:tc>
        <w:tcPr>
          <w:tcW w:w="0" w:type="auto"/>
          <w:vAlign w:val="bottom"/>
        </w:tcPr>
        <w:p w14:paraId="0479A434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2A748AB6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679ED913" w14:textId="77777777" w:rsidTr="00BF0BC4">
      <w:tc>
        <w:tcPr>
          <w:tcW w:w="1908" w:type="dxa"/>
        </w:tcPr>
        <w:p w14:paraId="1CADA546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029D9BDB" wp14:editId="7370C785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4CAA40ED" w14:textId="70AA3FA6" w:rsidR="00DC4D2F" w:rsidRDefault="0013172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A899D6A" w14:textId="3D628EA2" w:rsidR="00DC4D2F" w:rsidRDefault="0013172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ctuator pulley</w:t>
          </w:r>
        </w:p>
      </w:tc>
      <w:tc>
        <w:tcPr>
          <w:tcW w:w="360" w:type="dxa"/>
          <w:vAlign w:val="bottom"/>
        </w:tcPr>
        <w:p w14:paraId="4C68B2C4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338C7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3FA9FDE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C62D3" w14:textId="77777777" w:rsidR="0013172E" w:rsidRDefault="0013172E" w:rsidP="00F25CD7">
      <w:pPr>
        <w:spacing w:after="0" w:line="240" w:lineRule="auto"/>
      </w:pPr>
      <w:r>
        <w:separator/>
      </w:r>
    </w:p>
  </w:footnote>
  <w:footnote w:type="continuationSeparator" w:id="0">
    <w:p w14:paraId="652A7FA8" w14:textId="77777777" w:rsidR="0013172E" w:rsidRDefault="0013172E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172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72E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3248A"/>
  <w15:docId w15:val="{B44CAE27-3272-4AE1-AB1C-136F3FE45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48785-F77C-4300-A926-F08FDFDF1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Windows User</dc:creator>
  <cp:lastModifiedBy>INTEKHAB AZAM</cp:lastModifiedBy>
  <cp:revision>1</cp:revision>
  <dcterms:created xsi:type="dcterms:W3CDTF">2021-06-24T17:27:00Z</dcterms:created>
  <dcterms:modified xsi:type="dcterms:W3CDTF">2021-06-24T17:28:00Z</dcterms:modified>
</cp:coreProperties>
</file>